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B50AF" w14:textId="77777777" w:rsidR="00497E45" w:rsidRDefault="00497E45" w:rsidP="00497E4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064CAB97" wp14:editId="465F6A31">
            <wp:simplePos x="0" y="0"/>
            <wp:positionH relativeFrom="column">
              <wp:posOffset>2534285</wp:posOffset>
            </wp:positionH>
            <wp:positionV relativeFrom="paragraph">
              <wp:posOffset>-47053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34AD3" w14:textId="77777777" w:rsidR="00497E45" w:rsidRDefault="00497E45" w:rsidP="00497E45">
      <w:pPr>
        <w:spacing w:after="0"/>
        <w:jc w:val="center"/>
      </w:pPr>
    </w:p>
    <w:p w14:paraId="15FA673B" w14:textId="77777777" w:rsidR="00497E45" w:rsidRDefault="00497E45" w:rsidP="00497E45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42570F76" w14:textId="77777777" w:rsidR="00497E45" w:rsidRDefault="00497E45" w:rsidP="00497E45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20F8F138" w14:textId="77777777" w:rsidR="00497E45" w:rsidRDefault="00497E45" w:rsidP="00497E45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094AB289" w14:textId="77777777" w:rsidR="00497E45" w:rsidRDefault="00497E45" w:rsidP="00497E45">
      <w:pPr>
        <w:pStyle w:val="a3"/>
        <w:tabs>
          <w:tab w:val="left" w:pos="0"/>
        </w:tabs>
        <w:rPr>
          <w:sz w:val="32"/>
          <w:szCs w:val="32"/>
        </w:rPr>
      </w:pPr>
    </w:p>
    <w:p w14:paraId="11AFE64C" w14:textId="77777777" w:rsidR="00497E45" w:rsidRDefault="00497E45" w:rsidP="00497E45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p w14:paraId="2422B1C0" w14:textId="77777777" w:rsidR="00497E45" w:rsidRPr="00F2148B" w:rsidRDefault="00497E45" w:rsidP="00497E45">
      <w:pPr>
        <w:pStyle w:val="a3"/>
        <w:tabs>
          <w:tab w:val="left" w:pos="0"/>
        </w:tabs>
        <w:rPr>
          <w:szCs w:val="28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2660"/>
        <w:gridCol w:w="5045"/>
        <w:gridCol w:w="1650"/>
      </w:tblGrid>
      <w:tr w:rsidR="00497E45" w:rsidRPr="00497E45" w14:paraId="2EF71D05" w14:textId="77777777" w:rsidTr="00466C72">
        <w:trPr>
          <w:trHeight w:val="426"/>
        </w:trPr>
        <w:tc>
          <w:tcPr>
            <w:tcW w:w="2695" w:type="dxa"/>
          </w:tcPr>
          <w:p w14:paraId="6209D8CE" w14:textId="2E233953" w:rsidR="00497E45" w:rsidRPr="00497E45" w:rsidRDefault="00497E45" w:rsidP="00466C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97E4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F63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.02</w:t>
            </w:r>
            <w:r w:rsidRPr="00497E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</w:t>
            </w:r>
            <w:r w:rsidR="007618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5196" w:type="dxa"/>
          </w:tcPr>
          <w:p w14:paraId="2ECF50AC" w14:textId="77777777" w:rsidR="00497E45" w:rsidRPr="00497E45" w:rsidRDefault="00497E45" w:rsidP="00466C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14:paraId="6256974C" w14:textId="17960AB1" w:rsidR="00497E45" w:rsidRPr="00497E45" w:rsidRDefault="00497E45" w:rsidP="00466C72">
            <w:pPr>
              <w:spacing w:after="0" w:line="240" w:lineRule="auto"/>
              <w:ind w:firstLine="444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97E45">
              <w:rPr>
                <w:rFonts w:ascii="Times New Roman" w:hAnsi="Times New Roman" w:cs="Times New Roman"/>
                <w:sz w:val="28"/>
                <w:szCs w:val="28"/>
              </w:rPr>
              <w:t xml:space="preserve">   № </w:t>
            </w:r>
            <w:r w:rsidR="007618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4</w:t>
            </w:r>
            <w:r w:rsidR="00732A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497E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497E45" w:rsidRPr="00497E45" w14:paraId="5F99FCC3" w14:textId="77777777" w:rsidTr="00466C72">
        <w:trPr>
          <w:trHeight w:val="627"/>
        </w:trPr>
        <w:tc>
          <w:tcPr>
            <w:tcW w:w="9571" w:type="dxa"/>
            <w:gridSpan w:val="3"/>
          </w:tcPr>
          <w:p w14:paraId="59211D8F" w14:textId="77777777" w:rsidR="00497E45" w:rsidRPr="00497E45" w:rsidRDefault="00497E45" w:rsidP="004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718DB19" w14:textId="3EF338A7" w:rsidR="00497E45" w:rsidRPr="00497E45" w:rsidRDefault="005453B6" w:rsidP="00497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C2C2C"/>
                <w:sz w:val="28"/>
                <w:szCs w:val="28"/>
                <w:shd w:val="clear" w:color="auto" w:fill="FFFFFF"/>
                <w:lang w:eastAsia="ru-RU"/>
              </w:rPr>
              <w:t>О создании организационного комитета по формированию Молодежного совета Чугуевского муниципального округа</w:t>
            </w:r>
          </w:p>
        </w:tc>
      </w:tr>
    </w:tbl>
    <w:p w14:paraId="7BFCE025" w14:textId="13D1264D" w:rsidR="00497E45" w:rsidRPr="00497E45" w:rsidRDefault="00497E45" w:rsidP="00497E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E45">
        <w:rPr>
          <w:rFonts w:ascii="Times New Roman" w:hAnsi="Times New Roman" w:cs="Times New Roman"/>
          <w:sz w:val="28"/>
          <w:szCs w:val="28"/>
        </w:rPr>
        <w:tab/>
      </w:r>
    </w:p>
    <w:p w14:paraId="2F2FEE6B" w14:textId="2D69CE36" w:rsidR="00497E45" w:rsidRPr="00497E45" w:rsidRDefault="00497E45" w:rsidP="00CA33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E45"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C94501">
        <w:rPr>
          <w:rFonts w:ascii="Times New Roman" w:hAnsi="Times New Roman" w:cs="Times New Roman"/>
          <w:sz w:val="28"/>
          <w:szCs w:val="28"/>
        </w:rPr>
        <w:t>частью</w:t>
      </w:r>
      <w:r w:rsidR="00CA33DF">
        <w:rPr>
          <w:rFonts w:ascii="Times New Roman" w:hAnsi="Times New Roman" w:cs="Times New Roman"/>
          <w:sz w:val="28"/>
          <w:szCs w:val="28"/>
        </w:rPr>
        <w:t xml:space="preserve"> 2 статьи 4 </w:t>
      </w:r>
      <w:r w:rsidR="00CA33DF" w:rsidRPr="00CA33DF">
        <w:rPr>
          <w:rFonts w:ascii="Times New Roman" w:hAnsi="Times New Roman" w:cs="Times New Roman"/>
          <w:sz w:val="28"/>
          <w:szCs w:val="28"/>
        </w:rPr>
        <w:t>Положени</w:t>
      </w:r>
      <w:r w:rsidR="00CA33DF">
        <w:rPr>
          <w:rFonts w:ascii="Times New Roman" w:hAnsi="Times New Roman" w:cs="Times New Roman"/>
          <w:sz w:val="28"/>
          <w:szCs w:val="28"/>
        </w:rPr>
        <w:t xml:space="preserve">я </w:t>
      </w:r>
      <w:r w:rsidR="00CA33DF" w:rsidRPr="00CA33DF">
        <w:rPr>
          <w:rFonts w:ascii="Times New Roman" w:hAnsi="Times New Roman" w:cs="Times New Roman"/>
          <w:sz w:val="28"/>
          <w:szCs w:val="28"/>
        </w:rPr>
        <w:t xml:space="preserve">о </w:t>
      </w:r>
      <w:r w:rsidR="00434705">
        <w:rPr>
          <w:rFonts w:ascii="Times New Roman" w:hAnsi="Times New Roman" w:cs="Times New Roman"/>
          <w:sz w:val="28"/>
          <w:szCs w:val="28"/>
        </w:rPr>
        <w:t>М</w:t>
      </w:r>
      <w:r w:rsidR="00CA33DF" w:rsidRPr="00CA33DF">
        <w:rPr>
          <w:rFonts w:ascii="Times New Roman" w:hAnsi="Times New Roman" w:cs="Times New Roman"/>
          <w:sz w:val="28"/>
          <w:szCs w:val="28"/>
        </w:rPr>
        <w:t>олодёжном совете Чугуевского муниципального округа</w:t>
      </w:r>
      <w:r w:rsidR="00CA33DF">
        <w:rPr>
          <w:rFonts w:ascii="Times New Roman" w:hAnsi="Times New Roman" w:cs="Times New Roman"/>
          <w:sz w:val="28"/>
          <w:szCs w:val="28"/>
        </w:rPr>
        <w:t xml:space="preserve">, утвержденного решением Думы Чугуевского муниципального округа от 28 июля 2022 года № 391-НПА, </w:t>
      </w:r>
      <w:r w:rsidRPr="00497E45">
        <w:rPr>
          <w:rFonts w:ascii="Times New Roman" w:hAnsi="Times New Roman" w:cs="Times New Roman"/>
          <w:sz w:val="28"/>
          <w:szCs w:val="28"/>
        </w:rPr>
        <w:t>Уставом Чугуевского муниципального округа</w:t>
      </w:r>
      <w:r w:rsidR="00CA33DF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497E45">
        <w:rPr>
          <w:rFonts w:ascii="Times New Roman" w:hAnsi="Times New Roman" w:cs="Times New Roman"/>
          <w:sz w:val="28"/>
          <w:szCs w:val="28"/>
        </w:rPr>
        <w:t>, Дума Чугуевского муниципального округа</w:t>
      </w:r>
    </w:p>
    <w:p w14:paraId="5CDA45D4" w14:textId="77777777" w:rsidR="00497E45" w:rsidRPr="00497E45" w:rsidRDefault="00497E45" w:rsidP="00497E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5B061" w14:textId="77777777" w:rsidR="00497E45" w:rsidRPr="00497E45" w:rsidRDefault="00497E45" w:rsidP="00497E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E45">
        <w:rPr>
          <w:rFonts w:ascii="Times New Roman" w:hAnsi="Times New Roman" w:cs="Times New Roman"/>
          <w:sz w:val="28"/>
          <w:szCs w:val="28"/>
        </w:rPr>
        <w:t>РЕШИЛА:</w:t>
      </w:r>
    </w:p>
    <w:p w14:paraId="213C5554" w14:textId="77777777" w:rsidR="00497E45" w:rsidRPr="00497E45" w:rsidRDefault="00497E45" w:rsidP="00497E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6234125"/>
    </w:p>
    <w:p w14:paraId="05694AD5" w14:textId="17AFFD86" w:rsidR="003E4703" w:rsidRDefault="00497E45" w:rsidP="00497E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E45">
        <w:rPr>
          <w:rFonts w:ascii="Times New Roman" w:hAnsi="Times New Roman" w:cs="Times New Roman"/>
          <w:sz w:val="28"/>
          <w:szCs w:val="28"/>
        </w:rPr>
        <w:tab/>
      </w:r>
      <w:r w:rsidR="001E034F">
        <w:rPr>
          <w:rFonts w:ascii="Times New Roman" w:hAnsi="Times New Roman" w:cs="Times New Roman"/>
          <w:sz w:val="28"/>
          <w:szCs w:val="28"/>
        </w:rPr>
        <w:t xml:space="preserve">1. </w:t>
      </w:r>
      <w:r w:rsidR="003E4703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3E4703" w:rsidRPr="003E4703">
        <w:rPr>
          <w:rFonts w:ascii="Times New Roman" w:hAnsi="Times New Roman" w:cs="Times New Roman"/>
          <w:sz w:val="28"/>
          <w:szCs w:val="28"/>
        </w:rPr>
        <w:t>организационн</w:t>
      </w:r>
      <w:r w:rsidR="003E4703">
        <w:rPr>
          <w:rFonts w:ascii="Times New Roman" w:hAnsi="Times New Roman" w:cs="Times New Roman"/>
          <w:sz w:val="28"/>
          <w:szCs w:val="28"/>
        </w:rPr>
        <w:t>ый</w:t>
      </w:r>
      <w:r w:rsidR="003E4703" w:rsidRPr="003E4703">
        <w:rPr>
          <w:rFonts w:ascii="Times New Roman" w:hAnsi="Times New Roman" w:cs="Times New Roman"/>
          <w:sz w:val="28"/>
          <w:szCs w:val="28"/>
        </w:rPr>
        <w:t xml:space="preserve"> комитет по формированию Молодежного совета Чугуевского муниципального округа</w:t>
      </w:r>
      <w:r w:rsidR="003E4703">
        <w:rPr>
          <w:rFonts w:ascii="Times New Roman" w:hAnsi="Times New Roman" w:cs="Times New Roman"/>
          <w:sz w:val="28"/>
          <w:szCs w:val="28"/>
        </w:rPr>
        <w:t>.</w:t>
      </w:r>
    </w:p>
    <w:p w14:paraId="22A2340F" w14:textId="4F20309D" w:rsidR="00497E45" w:rsidRPr="00253250" w:rsidRDefault="003E4703" w:rsidP="003E47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97E45" w:rsidRPr="00497E4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97E45" w:rsidRPr="0025325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CA33DF" w:rsidRPr="00253250">
        <w:rPr>
          <w:rFonts w:ascii="Times New Roman" w:hAnsi="Times New Roman" w:cs="Times New Roman"/>
          <w:sz w:val="28"/>
          <w:szCs w:val="28"/>
        </w:rPr>
        <w:t xml:space="preserve">состав организационного комитета </w:t>
      </w:r>
      <w:r w:rsidR="00253250" w:rsidRPr="00253250">
        <w:rPr>
          <w:rFonts w:ascii="Times New Roman" w:hAnsi="Times New Roman" w:cs="Times New Roman"/>
          <w:sz w:val="28"/>
          <w:szCs w:val="28"/>
        </w:rPr>
        <w:t>по формированию Молодежного совета Чугуевского муниципального округа</w:t>
      </w:r>
      <w:r w:rsidR="00253250">
        <w:rPr>
          <w:rFonts w:ascii="Times New Roman" w:hAnsi="Times New Roman" w:cs="Times New Roman"/>
          <w:sz w:val="28"/>
          <w:szCs w:val="28"/>
        </w:rPr>
        <w:t>.</w:t>
      </w:r>
    </w:p>
    <w:p w14:paraId="43B3F44C" w14:textId="185AF4CE" w:rsidR="001E034F" w:rsidRPr="0032055C" w:rsidRDefault="001E034F" w:rsidP="001E0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bookmarkEnd w:id="0"/>
    <w:p w14:paraId="1B5A6B19" w14:textId="77777777" w:rsidR="00497E45" w:rsidRPr="00497E45" w:rsidRDefault="00497E45" w:rsidP="00497E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B65B6" w14:textId="77777777" w:rsidR="00497E45" w:rsidRPr="00497E45" w:rsidRDefault="00497E45" w:rsidP="00497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E45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7409E9D4" w14:textId="77777777" w:rsidR="00497E45" w:rsidRPr="00497E45" w:rsidRDefault="00497E45" w:rsidP="00497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E45">
        <w:rPr>
          <w:rFonts w:ascii="Times New Roman" w:hAnsi="Times New Roman" w:cs="Times New Roman"/>
          <w:sz w:val="28"/>
          <w:szCs w:val="28"/>
        </w:rPr>
        <w:t xml:space="preserve">Чугуевского муниципального округа                                       </w:t>
      </w:r>
      <w:r w:rsidRPr="00497E45">
        <w:rPr>
          <w:rFonts w:ascii="Times New Roman" w:hAnsi="Times New Roman" w:cs="Times New Roman"/>
          <w:sz w:val="28"/>
          <w:szCs w:val="28"/>
        </w:rPr>
        <w:tab/>
        <w:t>Е.В. Пачков</w:t>
      </w:r>
    </w:p>
    <w:p w14:paraId="3B5C6DD1" w14:textId="746E3988" w:rsidR="00497E45" w:rsidRDefault="00497E45" w:rsidP="00497E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A2072C" w14:textId="77777777" w:rsidR="004F6329" w:rsidRPr="00497E45" w:rsidRDefault="004F6329" w:rsidP="00497E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E0F415" w14:textId="41647412" w:rsidR="00253250" w:rsidRDefault="00253250" w:rsidP="00497E45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5C5A0A5" w14:textId="49B0A611" w:rsidR="00737E1F" w:rsidRDefault="00737E1F" w:rsidP="00497E45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8DFC8FF" w14:textId="77777777" w:rsidR="00737E1F" w:rsidRPr="00497E45" w:rsidRDefault="00737E1F" w:rsidP="00497E45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CC6F2AD" w14:textId="73F759A5" w:rsidR="00253250" w:rsidRPr="00434705" w:rsidRDefault="00253250" w:rsidP="00253250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34705"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</w:p>
    <w:p w14:paraId="211EFDD8" w14:textId="77777777" w:rsidR="00253250" w:rsidRPr="00434705" w:rsidRDefault="00253250" w:rsidP="00253250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34705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ого комитета по формированию </w:t>
      </w:r>
    </w:p>
    <w:p w14:paraId="5F515876" w14:textId="5C2EAAEA" w:rsidR="00497E45" w:rsidRDefault="00253250" w:rsidP="00253250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34705">
        <w:rPr>
          <w:rFonts w:ascii="Times New Roman" w:hAnsi="Times New Roman" w:cs="Times New Roman"/>
          <w:b/>
          <w:bCs/>
          <w:sz w:val="28"/>
          <w:szCs w:val="28"/>
        </w:rPr>
        <w:t>Молодежного совета Чугуевского муниципального округа</w:t>
      </w:r>
    </w:p>
    <w:p w14:paraId="055FA967" w14:textId="41F29874" w:rsidR="00737E1F" w:rsidRDefault="00737E1F" w:rsidP="00253250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F7149" w14:textId="77777777" w:rsidR="00737E1F" w:rsidRPr="00434705" w:rsidRDefault="00737E1F" w:rsidP="00253250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14:paraId="3FC2ACBB" w14:textId="2A695BED" w:rsidR="00660536" w:rsidRDefault="00660536" w:rsidP="00253250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6F84C58" w14:textId="24D55EF3" w:rsidR="00660536" w:rsidRDefault="002F2457" w:rsidP="001B63FB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F2457">
        <w:rPr>
          <w:rFonts w:ascii="Times New Roman" w:hAnsi="Times New Roman" w:cs="Times New Roman"/>
          <w:sz w:val="28"/>
          <w:szCs w:val="28"/>
        </w:rPr>
        <w:t>Белоусова Наталья Геннадьевна</w:t>
      </w:r>
      <w:r>
        <w:rPr>
          <w:rFonts w:ascii="Times New Roman" w:hAnsi="Times New Roman" w:cs="Times New Roman"/>
          <w:sz w:val="28"/>
          <w:szCs w:val="28"/>
        </w:rPr>
        <w:t xml:space="preserve"> – з</w:t>
      </w:r>
      <w:r w:rsidRPr="002F2457">
        <w:rPr>
          <w:rFonts w:ascii="Times New Roman" w:hAnsi="Times New Roman" w:cs="Times New Roman"/>
          <w:sz w:val="28"/>
          <w:szCs w:val="28"/>
        </w:rPr>
        <w:t>амест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457">
        <w:rPr>
          <w:rFonts w:ascii="Times New Roman" w:hAnsi="Times New Roman" w:cs="Times New Roman"/>
          <w:sz w:val="28"/>
          <w:szCs w:val="28"/>
        </w:rPr>
        <w:t xml:space="preserve">главы администрации Чугуе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2457">
        <w:rPr>
          <w:rFonts w:ascii="Times New Roman" w:hAnsi="Times New Roman" w:cs="Times New Roman"/>
          <w:sz w:val="28"/>
          <w:szCs w:val="28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457">
        <w:rPr>
          <w:rFonts w:ascii="Times New Roman" w:hAnsi="Times New Roman" w:cs="Times New Roman"/>
          <w:sz w:val="28"/>
          <w:szCs w:val="28"/>
        </w:rPr>
        <w:t>управления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F2457">
        <w:rPr>
          <w:rFonts w:ascii="Times New Roman" w:hAnsi="Times New Roman" w:cs="Times New Roman"/>
          <w:sz w:val="28"/>
          <w:szCs w:val="28"/>
        </w:rPr>
        <w:t>культурной деятельности, председа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D8727B" w14:textId="2A405306" w:rsidR="002F2457" w:rsidRDefault="002F2457" w:rsidP="001B63FB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F2457">
        <w:rPr>
          <w:rFonts w:ascii="Times New Roman" w:hAnsi="Times New Roman" w:cs="Times New Roman"/>
          <w:sz w:val="28"/>
          <w:szCs w:val="28"/>
        </w:rPr>
        <w:t>Ровинская</w:t>
      </w:r>
      <w:proofErr w:type="spellEnd"/>
      <w:r w:rsidRPr="002F2457">
        <w:rPr>
          <w:rFonts w:ascii="Times New Roman" w:hAnsi="Times New Roman" w:cs="Times New Roman"/>
          <w:sz w:val="28"/>
          <w:szCs w:val="28"/>
        </w:rPr>
        <w:t xml:space="preserve"> Анна Васил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10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108">
        <w:rPr>
          <w:rFonts w:ascii="Times New Roman" w:hAnsi="Times New Roman" w:cs="Times New Roman"/>
          <w:sz w:val="28"/>
          <w:szCs w:val="28"/>
        </w:rPr>
        <w:t>г</w:t>
      </w:r>
      <w:r w:rsidR="00647108" w:rsidRPr="00647108">
        <w:rPr>
          <w:rFonts w:ascii="Times New Roman" w:hAnsi="Times New Roman" w:cs="Times New Roman"/>
          <w:sz w:val="28"/>
          <w:szCs w:val="28"/>
        </w:rPr>
        <w:t>лавный</w:t>
      </w:r>
      <w:r w:rsidR="00647108">
        <w:rPr>
          <w:rFonts w:ascii="Times New Roman" w:hAnsi="Times New Roman" w:cs="Times New Roman"/>
          <w:sz w:val="28"/>
          <w:szCs w:val="28"/>
        </w:rPr>
        <w:t xml:space="preserve"> </w:t>
      </w:r>
      <w:r w:rsidR="00647108" w:rsidRPr="00647108">
        <w:rPr>
          <w:rFonts w:ascii="Times New Roman" w:hAnsi="Times New Roman" w:cs="Times New Roman"/>
          <w:sz w:val="28"/>
          <w:szCs w:val="28"/>
        </w:rPr>
        <w:t>специалист второго разряда управления социально-культурной деятельности, секретарь</w:t>
      </w:r>
      <w:r w:rsidR="00647108">
        <w:rPr>
          <w:rFonts w:ascii="Times New Roman" w:hAnsi="Times New Roman" w:cs="Times New Roman"/>
          <w:sz w:val="28"/>
          <w:szCs w:val="28"/>
        </w:rPr>
        <w:t>.</w:t>
      </w:r>
    </w:p>
    <w:p w14:paraId="3A5AC215" w14:textId="60F27065" w:rsidR="00647108" w:rsidRPr="00647108" w:rsidRDefault="00647108" w:rsidP="001B63FB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47108">
        <w:rPr>
          <w:rFonts w:ascii="Times New Roman" w:hAnsi="Times New Roman" w:cs="Times New Roman"/>
          <w:sz w:val="28"/>
          <w:szCs w:val="28"/>
        </w:rPr>
        <w:t>Олег Владислав Стефанович</w:t>
      </w:r>
      <w:r>
        <w:rPr>
          <w:rFonts w:ascii="Times New Roman" w:hAnsi="Times New Roman" w:cs="Times New Roman"/>
          <w:sz w:val="28"/>
          <w:szCs w:val="28"/>
        </w:rPr>
        <w:t xml:space="preserve"> – з</w:t>
      </w:r>
      <w:r w:rsidRPr="00647108">
        <w:rPr>
          <w:rFonts w:ascii="Times New Roman" w:hAnsi="Times New Roman" w:cs="Times New Roman"/>
          <w:sz w:val="28"/>
          <w:szCs w:val="28"/>
        </w:rPr>
        <w:t>амест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108">
        <w:rPr>
          <w:rFonts w:ascii="Times New Roman" w:hAnsi="Times New Roman" w:cs="Times New Roman"/>
          <w:sz w:val="28"/>
          <w:szCs w:val="28"/>
        </w:rPr>
        <w:t>главы администрации Чугуе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47108">
        <w:rPr>
          <w:rFonts w:ascii="Times New Roman" w:hAnsi="Times New Roman" w:cs="Times New Roman"/>
          <w:sz w:val="28"/>
          <w:szCs w:val="28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108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C48D78" w14:textId="77777777" w:rsidR="001B63FB" w:rsidRPr="001B63FB" w:rsidRDefault="001B63FB" w:rsidP="001B63FB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63FB">
        <w:rPr>
          <w:rFonts w:ascii="Times New Roman" w:hAnsi="Times New Roman" w:cs="Times New Roman"/>
          <w:sz w:val="28"/>
          <w:szCs w:val="28"/>
        </w:rPr>
        <w:t>4. Пачков Евгений Валерьевич – председатель Думы Чугуевского муниципального округа, директор КГБ ПОУ «Чугуевский колледж сельского хозяйства и сервиса».</w:t>
      </w:r>
    </w:p>
    <w:p w14:paraId="70740DD5" w14:textId="77777777" w:rsidR="001B63FB" w:rsidRPr="001B63FB" w:rsidRDefault="001B63FB" w:rsidP="001B63FB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63FB">
        <w:rPr>
          <w:rFonts w:ascii="Times New Roman" w:hAnsi="Times New Roman" w:cs="Times New Roman"/>
          <w:sz w:val="28"/>
          <w:szCs w:val="28"/>
        </w:rPr>
        <w:t>5. Ермошина Надежда Ивановна – депутат Думы Чугуевского муниципального округа, директор МБОУ СОШ №2 с. Чугуевка.</w:t>
      </w:r>
    </w:p>
    <w:p w14:paraId="00BDD80A" w14:textId="2F438B08" w:rsidR="00647108" w:rsidRPr="00497E45" w:rsidRDefault="001B63FB" w:rsidP="001B63FB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63FB">
        <w:rPr>
          <w:rFonts w:ascii="Times New Roman" w:hAnsi="Times New Roman" w:cs="Times New Roman"/>
          <w:sz w:val="28"/>
          <w:szCs w:val="28"/>
        </w:rPr>
        <w:t>6. Селиверстова Ирина Николаевна – заместитель начальника управления социально-культурной деятельности администрации Чугуевского муниципального округа.</w:t>
      </w:r>
    </w:p>
    <w:sectPr w:rsidR="00647108" w:rsidRPr="00497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E45"/>
    <w:rsid w:val="000C50A8"/>
    <w:rsid w:val="001B63FB"/>
    <w:rsid w:val="001E034F"/>
    <w:rsid w:val="001E06F8"/>
    <w:rsid w:val="00253250"/>
    <w:rsid w:val="00295DF7"/>
    <w:rsid w:val="00297A4F"/>
    <w:rsid w:val="002D119E"/>
    <w:rsid w:val="002F2457"/>
    <w:rsid w:val="003E4703"/>
    <w:rsid w:val="003E6100"/>
    <w:rsid w:val="00434705"/>
    <w:rsid w:val="00497E45"/>
    <w:rsid w:val="004F6329"/>
    <w:rsid w:val="005453B6"/>
    <w:rsid w:val="00547959"/>
    <w:rsid w:val="00624878"/>
    <w:rsid w:val="00647108"/>
    <w:rsid w:val="00660536"/>
    <w:rsid w:val="00732A03"/>
    <w:rsid w:val="00737E1F"/>
    <w:rsid w:val="0076181F"/>
    <w:rsid w:val="00866BF0"/>
    <w:rsid w:val="00A72343"/>
    <w:rsid w:val="00B252A4"/>
    <w:rsid w:val="00B6054C"/>
    <w:rsid w:val="00C94501"/>
    <w:rsid w:val="00CA33DF"/>
    <w:rsid w:val="00D0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864F4"/>
  <w15:chartTrackingRefBased/>
  <w15:docId w15:val="{3A5BCFBE-0050-431E-B15D-1064FBE9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E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7E4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497E45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497E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rsid w:val="0049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497E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E0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0142-002A-43AB-B6B4-A5CF18FF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18</cp:revision>
  <cp:lastPrinted>2023-02-26T23:05:00Z</cp:lastPrinted>
  <dcterms:created xsi:type="dcterms:W3CDTF">2023-02-01T23:46:00Z</dcterms:created>
  <dcterms:modified xsi:type="dcterms:W3CDTF">2023-02-26T23:05:00Z</dcterms:modified>
</cp:coreProperties>
</file>